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C65E11" w:rsidRDefault="00A85352" w:rsidP="00C65E1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85425B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C65E11">
        <w:rPr>
          <w:rFonts w:ascii="Times New Roman" w:hAnsi="Times New Roman" w:cs="Times New Roman"/>
          <w:sz w:val="24"/>
          <w:szCs w:val="24"/>
          <w:lang w:val="ro-MD"/>
        </w:rPr>
        <w:t>11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r w:rsidR="00C65E11">
        <w:rPr>
          <w:rFonts w:ascii="Times New Roman" w:hAnsi="Times New Roman" w:cs="Times New Roman"/>
          <w:sz w:val="24"/>
          <w:szCs w:val="24"/>
          <w:lang w:val="ro-MD"/>
        </w:rPr>
        <w:t>Completarea Deciziei Consiliului local nr.3/6 din 05.04.2019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C65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85425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arul comun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baza notificărilor depuse din parte a mai multor agenți economici noi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C65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orirea veniturilor primăriei com.Coșnița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e</w:t>
            </w:r>
            <w:r w:rsidR="00F56B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ntarea proiectului de decizie</w:t>
            </w:r>
            <w:r w:rsidR="003D72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clude </w:t>
            </w:r>
            <w:r w:rsidR="00087AE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orirea veniturilor</w:t>
            </w:r>
            <w:r w:rsidR="008824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măriei com.Coșnița</w:t>
            </w:r>
            <w:r w:rsidR="006853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C65E11" w:rsidRDefault="004B71D8" w:rsidP="00087AE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ul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I ,,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l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’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l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cal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țel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397-XV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03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țelor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ității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etar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cal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81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7.2014,</w:t>
            </w:r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. 235-XVI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20.06.2006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ncipiil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întreprinzăto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autoriza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activităţii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întreprinzăto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0 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in</w:t>
            </w:r>
            <w:proofErr w:type="spellEnd"/>
            <w:proofErr w:type="gram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22.07.2011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itat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. 1227-</w:t>
            </w:r>
            <w:proofErr w:type="gram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II 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in</w:t>
            </w:r>
            <w:proofErr w:type="spellEnd"/>
            <w:proofErr w:type="gram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27.06.97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rţul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ior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231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10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ărîr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vernului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omerţului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amănuntul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931  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in</w:t>
            </w:r>
            <w:proofErr w:type="spellEnd"/>
            <w:proofErr w:type="gram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08.12.2011,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Hotărîr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. 1209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08.11.2007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estar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ărîrea</w:t>
            </w:r>
            <w:proofErr w:type="spellEnd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vernului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643 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in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  27.05.2003</w:t>
            </w:r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Normelo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metodologic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  <w:r w:rsidR="00C65E11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structurilor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primir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turistică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cu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funcţiuni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cazar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servire</w:t>
            </w:r>
            <w:proofErr w:type="spellEnd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C65E11" w:rsidRPr="00C65E11">
              <w:rPr>
                <w:rFonts w:ascii="Times New Roman" w:hAnsi="Times New Roman" w:cs="Times New Roman"/>
                <w:bCs/>
                <w:sz w:val="24"/>
                <w:szCs w:val="24"/>
              </w:rPr>
              <w:t>mesei</w:t>
            </w:r>
            <w:proofErr w:type="spellEnd"/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1F50B3" w:rsidRPr="00571512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bookmarkStart w:id="0" w:name="_GoBack"/>
      <w:bookmarkEnd w:id="0"/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8F65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7E071-1A88-4414-8CE6-23F8796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5</cp:revision>
  <cp:lastPrinted>2019-06-28T06:30:00Z</cp:lastPrinted>
  <dcterms:created xsi:type="dcterms:W3CDTF">2019-02-19T07:15:00Z</dcterms:created>
  <dcterms:modified xsi:type="dcterms:W3CDTF">2019-06-28T07:53:00Z</dcterms:modified>
</cp:coreProperties>
</file>